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E35B" w14:textId="77777777" w:rsid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7CD66D49" w14:textId="61FED41A" w:rsidR="002A41AC" w:rsidRP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492B7B7C" w14:textId="77777777" w:rsid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42D2887" w14:textId="00642887" w:rsid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73788CC5" w14:textId="77777777" w:rsid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BD5793" w14:textId="6D274D26" w:rsidR="002A41AC" w:rsidRPr="007429B8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2F1BD1">
        <w:rPr>
          <w:rFonts w:ascii="Arial" w:hAnsi="Arial" w:cs="Arial"/>
          <w:sz w:val="22"/>
          <w:szCs w:val="22"/>
        </w:rPr>
        <w:t>, which holds</w:t>
      </w:r>
      <w:r>
        <w:rPr>
          <w:rFonts w:ascii="Arial" w:hAnsi="Arial" w:cs="Arial"/>
          <w:sz w:val="22"/>
          <w:szCs w:val="22"/>
        </w:rPr>
        <w:t xml:space="preserve">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4D5A5E6" w14:textId="77777777" w:rsid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34A605D" w14:textId="77777777" w:rsidR="002A41AC" w:rsidRDefault="002A41AC" w:rsidP="002A41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075FBAA3" w14:textId="34C2F9F4" w:rsidR="002A41AC" w:rsidRPr="003C5050" w:rsidRDefault="002A41AC" w:rsidP="002A41AC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C5050">
        <w:rPr>
          <w:rFonts w:ascii="Arial" w:hAnsi="Arial" w:cs="Arial"/>
          <w:sz w:val="22"/>
          <w:szCs w:val="22"/>
        </w:rPr>
        <w:t xml:space="preserve">We want to recognise significant achievement and celebrate success in wildlife recording and information sharing in the UK. So, </w:t>
      </w:r>
      <w:r w:rsidR="002F1BD1">
        <w:rPr>
          <w:rFonts w:ascii="Arial" w:hAnsi="Arial" w:cs="Arial"/>
          <w:sz w:val="22"/>
          <w:szCs w:val="22"/>
        </w:rPr>
        <w:t xml:space="preserve">in 2015, </w:t>
      </w:r>
      <w:r w:rsidRPr="003C5050">
        <w:rPr>
          <w:rFonts w:ascii="Arial" w:hAnsi="Arial" w:cs="Arial"/>
          <w:sz w:val="22"/>
          <w:szCs w:val="22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Biological Records Centre</w:t>
        </w:r>
      </w:hyperlink>
      <w:r w:rsidRPr="003C5050">
        <w:rPr>
          <w:rFonts w:ascii="Arial" w:hAnsi="Arial" w:cs="Arial"/>
          <w:sz w:val="22"/>
          <w:szCs w:val="22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National Forum for Biological Recording</w:t>
        </w:r>
      </w:hyperlink>
      <w:r w:rsidRPr="003C5050">
        <w:rPr>
          <w:rFonts w:ascii="Arial" w:hAnsi="Arial" w:cs="Arial"/>
          <w:sz w:val="22"/>
          <w:szCs w:val="22"/>
        </w:rPr>
        <w:t>. That scheme is the NBN Awards for Wildlife Recording.</w:t>
      </w:r>
    </w:p>
    <w:p w14:paraId="4CC4986C" w14:textId="77777777" w:rsidR="002A41AC" w:rsidRPr="002A41AC" w:rsidRDefault="002A41AC" w:rsidP="002A41A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Award for Marine Wildlife Recording 2026</w:t>
      </w: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77777777" w:rsidR="00C63E15" w:rsidRPr="00A67776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A67776">
        <w:rPr>
          <w:rFonts w:ascii="Arial" w:hAnsi="Arial" w:cs="Arial"/>
        </w:rPr>
        <w:t>Do you know someone who records marine or coastal wildlife who is making a difference, increasing our understanding of nature in the UK?</w:t>
      </w:r>
    </w:p>
    <w:p w14:paraId="5C3686D0" w14:textId="77777777" w:rsidR="0074767B" w:rsidRPr="00A67776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653552A8" w:rsidR="005812C9" w:rsidRPr="00A67776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A67776">
        <w:rPr>
          <w:rFonts w:ascii="Arial" w:hAnsi="Arial" w:cs="Arial"/>
        </w:rPr>
        <w:t>If you think they are deserving of recognition, why not nominate them for an NBN Marine Award by answering just 4 simple questions?</w:t>
      </w:r>
    </w:p>
    <w:p w14:paraId="4B02008B" w14:textId="77777777" w:rsidR="0074767B" w:rsidRPr="00A67776" w:rsidRDefault="0074767B" w:rsidP="0074767B">
      <w:pPr>
        <w:pStyle w:val="ListParagraph"/>
        <w:rPr>
          <w:rFonts w:ascii="Arial" w:hAnsi="Arial" w:cs="Arial"/>
        </w:rPr>
      </w:pPr>
    </w:p>
    <w:p w14:paraId="13D7DDE6" w14:textId="71F21D17" w:rsidR="00A60D54" w:rsidRPr="00A67776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A67776">
        <w:rPr>
          <w:rFonts w:ascii="Arial" w:hAnsi="Arial" w:cs="Arial"/>
        </w:rPr>
        <w:t>Anyone can make a nomination</w:t>
      </w:r>
      <w:r w:rsidR="00391BA8" w:rsidRPr="00A67776">
        <w:rPr>
          <w:rFonts w:ascii="Arial" w:hAnsi="Arial" w:cs="Arial"/>
        </w:rPr>
        <w:t>,</w:t>
      </w:r>
      <w:r w:rsidRPr="00A67776">
        <w:rPr>
          <w:rFonts w:ascii="Arial" w:hAnsi="Arial" w:cs="Arial"/>
        </w:rPr>
        <w:t xml:space="preserve"> and y</w:t>
      </w:r>
      <w:r w:rsidR="00A60D54" w:rsidRPr="00A67776">
        <w:rPr>
          <w:rFonts w:ascii="Arial" w:hAnsi="Arial" w:cs="Arial"/>
        </w:rPr>
        <w:t>ou can even nominate yourself!</w:t>
      </w:r>
    </w:p>
    <w:p w14:paraId="003D895F" w14:textId="77777777" w:rsidR="0074767B" w:rsidRPr="00A67776" w:rsidRDefault="0074767B" w:rsidP="0074767B">
      <w:pPr>
        <w:pStyle w:val="ListParagraph"/>
        <w:rPr>
          <w:rFonts w:ascii="Arial" w:hAnsi="Arial" w:cs="Arial"/>
        </w:rPr>
      </w:pPr>
    </w:p>
    <w:p w14:paraId="2005545A" w14:textId="62F91350" w:rsidR="00A60D54" w:rsidRPr="00A67776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A67776">
        <w:rPr>
          <w:rFonts w:ascii="Arial" w:hAnsi="Arial" w:cs="Arial"/>
        </w:rPr>
        <w:t xml:space="preserve">You have until </w:t>
      </w:r>
      <w:r w:rsidR="000A7331" w:rsidRPr="00494D4D">
        <w:rPr>
          <w:rFonts w:ascii="Arial" w:hAnsi="Arial" w:cs="Arial"/>
          <w:b/>
          <w:bCs/>
        </w:rPr>
        <w:t xml:space="preserve">Monday </w:t>
      </w:r>
      <w:r w:rsidR="009412F7" w:rsidRPr="00494D4D">
        <w:rPr>
          <w:rFonts w:ascii="Arial" w:hAnsi="Arial" w:cs="Arial"/>
          <w:b/>
          <w:bCs/>
        </w:rPr>
        <w:t>18 May 2026</w:t>
      </w:r>
      <w:r w:rsidRPr="00A67776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A67776" w:rsidRDefault="00A60D54" w:rsidP="00A60D54">
      <w:pPr>
        <w:pStyle w:val="ListParagraph"/>
        <w:rPr>
          <w:rFonts w:ascii="Arial" w:hAnsi="Arial" w:cs="Arial"/>
        </w:rPr>
      </w:pPr>
    </w:p>
    <w:p w14:paraId="3E46D972" w14:textId="78DD864F" w:rsidR="00A60D54" w:rsidRPr="00A67776" w:rsidRDefault="00A60D54" w:rsidP="00A3634B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A67776">
        <w:rPr>
          <w:rFonts w:ascii="Arial" w:hAnsi="Arial" w:cs="Arial"/>
        </w:rPr>
        <w:t xml:space="preserve">The </w:t>
      </w:r>
      <w:r w:rsidR="00E000CF" w:rsidRPr="00A67776">
        <w:rPr>
          <w:rFonts w:ascii="Arial" w:hAnsi="Arial" w:cs="Arial"/>
        </w:rPr>
        <w:t xml:space="preserve">NBN </w:t>
      </w:r>
      <w:r w:rsidRPr="00A67776">
        <w:rPr>
          <w:rFonts w:ascii="Arial" w:hAnsi="Arial" w:cs="Arial"/>
        </w:rPr>
        <w:t xml:space="preserve">Award winners will be announced at the </w:t>
      </w:r>
      <w:r w:rsidR="009412F7" w:rsidRPr="00A67776">
        <w:rPr>
          <w:rFonts w:ascii="Arial" w:hAnsi="Arial" w:cs="Arial"/>
        </w:rPr>
        <w:t>NBN</w:t>
      </w:r>
      <w:r w:rsidRPr="00A67776">
        <w:rPr>
          <w:rFonts w:ascii="Arial" w:hAnsi="Arial" w:cs="Arial"/>
        </w:rPr>
        <w:t xml:space="preserve"> Conference in November.</w:t>
      </w:r>
    </w:p>
    <w:p w14:paraId="60D34D21" w14:textId="77777777" w:rsidR="0074767B" w:rsidRPr="00A67776" w:rsidRDefault="0074767B" w:rsidP="0074767B">
      <w:pPr>
        <w:pStyle w:val="ListParagraph"/>
        <w:rPr>
          <w:rFonts w:ascii="Arial" w:hAnsi="Arial" w:cs="Arial"/>
        </w:rPr>
      </w:pPr>
    </w:p>
    <w:p w14:paraId="03A747A6" w14:textId="03321C21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A67776">
        <w:rPr>
          <w:rFonts w:ascii="Arial" w:hAnsi="Arial" w:cs="Arial"/>
        </w:rPr>
        <w:t>Please help us to spread the word –</w:t>
      </w:r>
      <w:r w:rsidR="006B0B32" w:rsidRPr="00A67776">
        <w:rPr>
          <w:rFonts w:ascii="Arial" w:hAnsi="Arial" w:cs="Arial"/>
        </w:rPr>
        <w:t xml:space="preserve"> </w:t>
      </w:r>
      <w:r w:rsidRPr="00A67776">
        <w:rPr>
          <w:rFonts w:ascii="Arial" w:hAnsi="Arial" w:cs="Arial"/>
        </w:rPr>
        <w:t>use #NBNawards</w:t>
      </w:r>
      <w:r w:rsidR="000A7331" w:rsidRPr="00A67776">
        <w:rPr>
          <w:rFonts w:ascii="Arial" w:hAnsi="Arial" w:cs="Arial"/>
        </w:rPr>
        <w:t>2</w:t>
      </w:r>
      <w:r w:rsidR="009412F7" w:rsidRPr="00A67776">
        <w:rPr>
          <w:rFonts w:ascii="Arial" w:hAnsi="Arial" w:cs="Arial"/>
        </w:rPr>
        <w:t>6</w:t>
      </w:r>
      <w:r w:rsidRPr="00A67776">
        <w:rPr>
          <w:rFonts w:ascii="Arial" w:hAnsi="Arial" w:cs="Arial"/>
        </w:rPr>
        <w:t xml:space="preserve"> on social media</w:t>
      </w:r>
      <w:r w:rsidR="0074767B" w:rsidRPr="00A67776">
        <w:rPr>
          <w:rFonts w:ascii="Arial" w:hAnsi="Arial" w:cs="Arial"/>
        </w:rPr>
        <w:t>,</w:t>
      </w:r>
      <w:r w:rsidRPr="00A67776">
        <w:rPr>
          <w:rFonts w:ascii="Arial" w:hAnsi="Arial" w:cs="Arial"/>
        </w:rPr>
        <w:t xml:space="preserve"> and direct others to: </w:t>
      </w:r>
      <w:hyperlink r:id="rId14" w:history="1">
        <w:r w:rsidR="00A67776"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="00A67776" w:rsidRPr="00A67776">
        <w:rPr>
          <w:rFonts w:ascii="Arial" w:hAnsi="Arial" w:cs="Arial"/>
        </w:rPr>
        <w:t xml:space="preserve"> </w:t>
      </w:r>
      <w:r w:rsidR="00314D1B" w:rsidRPr="00A67776">
        <w:rPr>
          <w:rFonts w:ascii="Arial" w:hAnsi="Arial" w:cs="Arial"/>
        </w:rPr>
        <w:t>for more information</w:t>
      </w:r>
      <w:r w:rsidR="00040655" w:rsidRPr="00A67776">
        <w:rPr>
          <w:rFonts w:ascii="Arial" w:hAnsi="Arial" w:cs="Arial"/>
        </w:rPr>
        <w:t xml:space="preserve"> about all seven</w:t>
      </w:r>
      <w:r w:rsidR="00A67776" w:rsidRPr="00A67776">
        <w:rPr>
          <w:rFonts w:ascii="Arial" w:hAnsi="Arial" w:cs="Arial"/>
        </w:rPr>
        <w:t xml:space="preserve"> categories in the </w:t>
      </w:r>
      <w:r w:rsidR="00040655" w:rsidRPr="00A67776">
        <w:rPr>
          <w:rFonts w:ascii="Arial" w:hAnsi="Arial" w:cs="Arial"/>
        </w:rPr>
        <w:t xml:space="preserve">NBN Awards </w:t>
      </w:r>
      <w:r w:rsidR="00E000CF" w:rsidRPr="00A67776">
        <w:rPr>
          <w:rFonts w:ascii="Arial" w:hAnsi="Arial" w:cs="Arial"/>
        </w:rPr>
        <w:t xml:space="preserve">for Wildlife Recording </w:t>
      </w:r>
      <w:r w:rsidR="00040655" w:rsidRPr="00A67776">
        <w:rPr>
          <w:rFonts w:ascii="Arial" w:hAnsi="Arial" w:cs="Arial"/>
        </w:rPr>
        <w:t>20</w:t>
      </w:r>
      <w:r w:rsidR="000A7331" w:rsidRPr="00A67776">
        <w:rPr>
          <w:rFonts w:ascii="Arial" w:hAnsi="Arial" w:cs="Arial"/>
        </w:rPr>
        <w:t>2</w:t>
      </w:r>
      <w:r w:rsidR="009412F7" w:rsidRPr="00A67776">
        <w:rPr>
          <w:rFonts w:ascii="Arial" w:hAnsi="Arial" w:cs="Arial"/>
        </w:rPr>
        <w:t>6</w:t>
      </w:r>
      <w:r w:rsidR="00040655">
        <w:rPr>
          <w:rFonts w:ascii="Arial" w:hAnsi="Arial" w:cs="Arial"/>
          <w:b/>
          <w:bCs/>
        </w:rPr>
        <w:t>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2FE5749" w14:textId="4C03F77B" w:rsidR="00490431" w:rsidRDefault="002F1BD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</w:t>
      </w:r>
      <w:r w:rsidR="00035EA7">
        <w:rPr>
          <w:rFonts w:ascii="Arial" w:hAnsi="Arial" w:cs="Arial"/>
          <w:b/>
          <w:sz w:val="22"/>
          <w:szCs w:val="22"/>
        </w:rPr>
        <w:t>enerously support</w:t>
      </w:r>
      <w:r w:rsidR="00490431" w:rsidRPr="00652C7C">
        <w:rPr>
          <w:rFonts w:ascii="Arial" w:hAnsi="Arial" w:cs="Arial"/>
          <w:b/>
          <w:sz w:val="22"/>
          <w:szCs w:val="22"/>
        </w:rPr>
        <w:t>ed by:</w:t>
      </w:r>
    </w:p>
    <w:p w14:paraId="54D795FD" w14:textId="77777777" w:rsidR="001B6246" w:rsidRDefault="001B6246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DA15556" w14:textId="77777777" w:rsidR="00EE1637" w:rsidRPr="00652C7C" w:rsidRDefault="00EE1637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6767AE" w14:textId="0AD5D6DC" w:rsidR="00490431" w:rsidRDefault="00EE1637" w:rsidP="00696112">
      <w:pPr>
        <w:pStyle w:val="NormalWeb"/>
        <w:spacing w:before="0" w:beforeAutospacing="0" w:after="0" w:afterAutospacing="0"/>
        <w:ind w:left="-993" w:firstLine="72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F4B8F2" wp14:editId="31598947">
            <wp:extent cx="1244600" cy="1777550"/>
            <wp:effectExtent l="0" t="0" r="0" b="0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51" cy="17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607DEE" w14:textId="77777777" w:rsidR="002F1BD1" w:rsidRDefault="002F1BD1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4F3A15BB" w:rsidR="00ED73A8" w:rsidRPr="00E32B9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32B9C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5529D5" w:rsidRPr="00E32B9C">
        <w:rPr>
          <w:rFonts w:ascii="Arial" w:hAnsi="Arial" w:cs="Arial"/>
          <w:b/>
          <w:bCs/>
          <w:sz w:val="24"/>
          <w:szCs w:val="24"/>
        </w:rPr>
        <w:t>NOMINEE</w:t>
      </w:r>
      <w:r w:rsidRPr="00E32B9C">
        <w:rPr>
          <w:rFonts w:ascii="Arial" w:hAnsi="Arial" w:cs="Arial"/>
          <w:sz w:val="24"/>
          <w:szCs w:val="24"/>
        </w:rPr>
        <w:t>:</w:t>
      </w:r>
    </w:p>
    <w:p w14:paraId="1234EC6E" w14:textId="2FAE73D3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B34559">
        <w:rPr>
          <w:rFonts w:ascii="Arial" w:hAnsi="Arial" w:cs="Arial"/>
          <w:sz w:val="22"/>
          <w:szCs w:val="22"/>
        </w:rPr>
        <w:t xml:space="preserve"> 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54F264C" w14:textId="3B380E2A" w:rsidR="006B0B32" w:rsidRDefault="006B0B32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9A2663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F212F17" w14:textId="3D094585" w:rsidR="006B0B32" w:rsidRPr="00652C7C" w:rsidRDefault="006B0B32" w:rsidP="006B0B3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</w:t>
      </w:r>
      <w:r w:rsidR="00A551A9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14:paraId="135EFA47" w14:textId="77777777" w:rsidR="00ED73A8" w:rsidRPr="00E32B9C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E32B9C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488389D5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>using the f</w:t>
      </w:r>
      <w:r w:rsidR="00E4191E">
        <w:rPr>
          <w:rFonts w:ascii="Arial" w:hAnsi="Arial" w:cs="Arial"/>
          <w:b/>
        </w:rPr>
        <w:t>our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0E689B36" w14:textId="266DF952" w:rsidR="00845851" w:rsidRDefault="00845851" w:rsidP="00A551A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4D9B843A" w14:textId="77777777" w:rsidR="00A551A9" w:rsidRPr="00652C7C" w:rsidRDefault="00A551A9" w:rsidP="00A551A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501BB4E8" w:rsidR="00D412F7" w:rsidRPr="00D412F7" w:rsidRDefault="006B0B32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Pr="00652C7C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Sharing</w:t>
            </w:r>
            <w:r w:rsidRPr="00652C7C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D</w:t>
            </w:r>
            <w:r w:rsidRPr="00652C7C">
              <w:rPr>
                <w:rFonts w:ascii="Arial" w:hAnsi="Arial" w:cs="Arial"/>
                <w:b/>
                <w:u w:val="single"/>
              </w:rPr>
              <w:t>ata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FB0DBEA" w14:textId="1FEC808F" w:rsidR="002E3A65" w:rsidRPr="00F258BF" w:rsidRDefault="004C6AD2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2E3A65">
              <w:rPr>
                <w:rFonts w:ascii="Arial" w:hAnsi="Arial" w:cs="Arial"/>
              </w:rPr>
              <w:t xml:space="preserve"> </w:t>
            </w:r>
            <w:r w:rsidR="002E3A65" w:rsidRPr="00F258BF">
              <w:rPr>
                <w:rFonts w:ascii="Arial" w:hAnsi="Arial" w:cs="Arial"/>
              </w:rPr>
              <w:t>the</w:t>
            </w:r>
            <w:r w:rsidR="002E3A65">
              <w:rPr>
                <w:rFonts w:ascii="Arial" w:hAnsi="Arial" w:cs="Arial"/>
              </w:rPr>
              <w:t xml:space="preserve"> nominee’s</w:t>
            </w:r>
            <w:r w:rsidR="002E3A65" w:rsidRPr="00F258BF">
              <w:rPr>
                <w:rFonts w:ascii="Arial" w:hAnsi="Arial" w:cs="Arial"/>
              </w:rPr>
              <w:t xml:space="preserve"> records filling gaps in knowledge of certain </w:t>
            </w:r>
            <w:r w:rsidR="002E3A65">
              <w:rPr>
                <w:rFonts w:ascii="Arial" w:hAnsi="Arial" w:cs="Arial"/>
              </w:rPr>
              <w:t xml:space="preserve">marine or coastal species </w:t>
            </w:r>
            <w:r w:rsidR="002E3A65" w:rsidRPr="00F258BF">
              <w:rPr>
                <w:rFonts w:ascii="Arial" w:hAnsi="Arial" w:cs="Arial"/>
              </w:rPr>
              <w:t xml:space="preserve">or </w:t>
            </w:r>
            <w:r w:rsidR="002E3A65">
              <w:rPr>
                <w:rFonts w:ascii="Arial" w:hAnsi="Arial" w:cs="Arial"/>
              </w:rPr>
              <w:t>locations</w:t>
            </w:r>
            <w:r w:rsidR="002E3A65" w:rsidRPr="00F258BF">
              <w:rPr>
                <w:rFonts w:ascii="Arial" w:hAnsi="Arial" w:cs="Arial"/>
              </w:rPr>
              <w:t>?</w:t>
            </w:r>
          </w:p>
          <w:p w14:paraId="5EF16AEF" w14:textId="77777777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EA0453D" w14:textId="145BAA2E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a </w:t>
            </w:r>
            <w:proofErr w:type="spellStart"/>
            <w:r>
              <w:rPr>
                <w:rFonts w:ascii="Arial" w:hAnsi="Arial" w:cs="Arial"/>
              </w:rPr>
              <w:t>iReco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</w:t>
            </w:r>
            <w:r w:rsidR="0000374A">
              <w:rPr>
                <w:rFonts w:ascii="Arial" w:hAnsi="Arial" w:cs="Arial"/>
              </w:rPr>
              <w:t>UK</w:t>
            </w:r>
            <w:proofErr w:type="spellEnd"/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2C12C567" w14:textId="3EECC5AB" w:rsidR="00DE562C" w:rsidRPr="00E32B9C" w:rsidRDefault="002E3A65" w:rsidP="007F51B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32B9C">
              <w:rPr>
                <w:rFonts w:ascii="Arial" w:hAnsi="Arial" w:cs="Arial"/>
              </w:rPr>
              <w:t>Are the nominee’s records shared with a Local Environmental Record Centre</w:t>
            </w:r>
            <w:r w:rsidR="00F46075" w:rsidRPr="00E32B9C">
              <w:rPr>
                <w:rFonts w:ascii="Arial" w:hAnsi="Arial" w:cs="Arial"/>
              </w:rPr>
              <w:t>, another organisation</w:t>
            </w:r>
            <w:r w:rsidRPr="00E32B9C">
              <w:rPr>
                <w:rFonts w:ascii="Arial" w:hAnsi="Arial" w:cs="Arial"/>
              </w:rPr>
              <w:t xml:space="preserve"> and/or via the NBN Atlas? </w:t>
            </w:r>
          </w:p>
          <w:p w14:paraId="6EC444E1" w14:textId="77777777" w:rsidR="00BD3A2F" w:rsidRDefault="00BD3A2F" w:rsidP="00DB794A">
            <w:pPr>
              <w:rPr>
                <w:rFonts w:ascii="Arial" w:hAnsi="Arial" w:cs="Arial"/>
              </w:rPr>
            </w:pPr>
          </w:p>
          <w:p w14:paraId="62087BDC" w14:textId="77777777" w:rsidR="002823D9" w:rsidRDefault="00043CA6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E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 xml:space="preserve">ngagement and </w:t>
            </w:r>
            <w:r w:rsidR="005529D5">
              <w:rPr>
                <w:rFonts w:ascii="Arial" w:hAnsi="Arial" w:cs="Arial"/>
                <w:b/>
                <w:u w:val="single"/>
              </w:rPr>
              <w:t>T</w:t>
            </w:r>
            <w:r w:rsidR="00DB794A" w:rsidRPr="00652C7C">
              <w:rPr>
                <w:rFonts w:ascii="Arial" w:hAnsi="Arial" w:cs="Arial"/>
                <w:b/>
                <w:u w:val="single"/>
              </w:rPr>
              <w:t>raining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F369BF3" w14:textId="701BABEB" w:rsidR="002E3A65" w:rsidRDefault="002E3A65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increasing the range and diversity of people interested in marine </w:t>
            </w:r>
            <w:r w:rsidR="00F86B3E">
              <w:rPr>
                <w:rFonts w:ascii="Arial" w:hAnsi="Arial" w:cs="Arial"/>
              </w:rPr>
              <w:t>or c</w:t>
            </w:r>
            <w:r>
              <w:rPr>
                <w:rFonts w:ascii="Arial" w:hAnsi="Arial" w:cs="Arial"/>
              </w:rPr>
              <w:t>oastal wildlife</w:t>
            </w:r>
            <w:r w:rsidRPr="0036084B">
              <w:rPr>
                <w:rFonts w:ascii="Arial" w:hAnsi="Arial" w:cs="Arial"/>
              </w:rPr>
              <w:t xml:space="preserve">?  </w:t>
            </w:r>
          </w:p>
          <w:p w14:paraId="5D097585" w14:textId="52E57BF1" w:rsidR="002E3A65" w:rsidRDefault="002E3A6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</w:t>
            </w:r>
            <w:r w:rsidRPr="0036084B">
              <w:rPr>
                <w:rFonts w:ascii="Arial" w:hAnsi="Arial" w:cs="Arial"/>
              </w:rPr>
              <w:t>encourag</w:t>
            </w:r>
            <w:r>
              <w:rPr>
                <w:rFonts w:ascii="Arial" w:hAnsi="Arial" w:cs="Arial"/>
              </w:rPr>
              <w:t>ing</w:t>
            </w:r>
            <w:r w:rsidRPr="0036084B">
              <w:rPr>
                <w:rFonts w:ascii="Arial" w:hAnsi="Arial" w:cs="Arial"/>
              </w:rPr>
              <w:t xml:space="preserve"> others</w:t>
            </w:r>
            <w:r>
              <w:rPr>
                <w:rFonts w:ascii="Arial" w:hAnsi="Arial" w:cs="Arial"/>
              </w:rPr>
              <w:t xml:space="preserve"> to record </w:t>
            </w:r>
            <w:r w:rsidR="006C0274">
              <w:rPr>
                <w:rFonts w:ascii="Arial" w:hAnsi="Arial" w:cs="Arial"/>
              </w:rPr>
              <w:t>marine and</w:t>
            </w:r>
            <w:r w:rsidR="00F86B3E">
              <w:rPr>
                <w:rFonts w:ascii="Arial" w:hAnsi="Arial" w:cs="Arial"/>
              </w:rPr>
              <w:t>/or</w:t>
            </w:r>
            <w:r w:rsidR="006C0274">
              <w:rPr>
                <w:rFonts w:ascii="Arial" w:hAnsi="Arial" w:cs="Arial"/>
              </w:rPr>
              <w:t xml:space="preserve"> coastal </w:t>
            </w:r>
            <w:r>
              <w:rPr>
                <w:rFonts w:ascii="Arial" w:hAnsi="Arial" w:cs="Arial"/>
              </w:rPr>
              <w:t>wildlife?</w:t>
            </w:r>
          </w:p>
          <w:p w14:paraId="30CF2D2C" w14:textId="0D372B6B" w:rsidR="00DE562C" w:rsidRPr="00E32B9C" w:rsidRDefault="002E3A65" w:rsidP="00515D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32B9C">
              <w:rPr>
                <w:rFonts w:ascii="Arial" w:hAnsi="Arial" w:cs="Arial"/>
              </w:rPr>
              <w:t xml:space="preserve">Is the nominee training others and increasing other people’s wildlife identification and recording skills? </w:t>
            </w: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77777777" w:rsidR="0068060A" w:rsidRPr="004B51A5" w:rsidRDefault="00DB794A" w:rsidP="0068060A">
            <w:pPr>
              <w:rPr>
                <w:rFonts w:ascii="Arial" w:hAnsi="Arial" w:cs="Arial"/>
              </w:rPr>
            </w:pPr>
            <w:r w:rsidRPr="00652C7C">
              <w:rPr>
                <w:rFonts w:ascii="Arial" w:hAnsi="Arial" w:cs="Arial"/>
                <w:b/>
                <w:u w:val="single"/>
              </w:rPr>
              <w:t xml:space="preserve">Impact and </w:t>
            </w:r>
            <w:r w:rsidR="005529D5">
              <w:rPr>
                <w:rFonts w:ascii="Arial" w:hAnsi="Arial" w:cs="Arial"/>
                <w:b/>
                <w:u w:val="single"/>
              </w:rPr>
              <w:t>I</w:t>
            </w:r>
            <w:r w:rsidRPr="00652C7C">
              <w:rPr>
                <w:rFonts w:ascii="Arial" w:hAnsi="Arial" w:cs="Arial"/>
                <w:b/>
                <w:u w:val="single"/>
              </w:rPr>
              <w:t>nfluence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28401AE8" w14:textId="4CB9510E" w:rsidR="00D57705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57705">
              <w:rPr>
                <w:rFonts w:ascii="Arial" w:hAnsi="Arial" w:cs="Arial"/>
              </w:rPr>
              <w:t>Are the nominee’s</w:t>
            </w:r>
            <w:r w:rsidR="002E3A65">
              <w:rPr>
                <w:rFonts w:ascii="Arial" w:hAnsi="Arial" w:cs="Arial"/>
              </w:rPr>
              <w:t xml:space="preserve"> marine and</w:t>
            </w:r>
            <w:r w:rsidR="00F86B3E">
              <w:rPr>
                <w:rFonts w:ascii="Arial" w:hAnsi="Arial" w:cs="Arial"/>
              </w:rPr>
              <w:t>/or</w:t>
            </w:r>
            <w:r w:rsidR="002E3A65">
              <w:rPr>
                <w:rFonts w:ascii="Arial" w:hAnsi="Arial" w:cs="Arial"/>
              </w:rPr>
              <w:t xml:space="preserve"> coastal wildlife </w:t>
            </w:r>
            <w:r w:rsidRPr="00D57705">
              <w:rPr>
                <w:rFonts w:ascii="Arial" w:hAnsi="Arial" w:cs="Arial"/>
              </w:rPr>
              <w:t xml:space="preserve">data </w:t>
            </w:r>
            <w:r w:rsidR="00043CA6" w:rsidRPr="00D57705">
              <w:rPr>
                <w:rFonts w:ascii="Arial" w:hAnsi="Arial" w:cs="Arial"/>
              </w:rPr>
              <w:t xml:space="preserve">being used in </w:t>
            </w:r>
            <w:r w:rsidR="002E3A65">
              <w:rPr>
                <w:rFonts w:ascii="Arial" w:hAnsi="Arial" w:cs="Arial"/>
              </w:rPr>
              <w:t xml:space="preserve">local plans, </w:t>
            </w:r>
            <w:r w:rsidR="00043CA6" w:rsidRPr="00D57705">
              <w:rPr>
                <w:rFonts w:ascii="Arial" w:hAnsi="Arial" w:cs="Arial"/>
              </w:rPr>
              <w:t xml:space="preserve"> affecting decision</w:t>
            </w:r>
            <w:r w:rsidR="002E3A65">
              <w:rPr>
                <w:rFonts w:ascii="Arial" w:hAnsi="Arial" w:cs="Arial"/>
              </w:rPr>
              <w:t>s about conservation</w:t>
            </w:r>
            <w:r w:rsidR="00043CA6" w:rsidRPr="00D57705">
              <w:rPr>
                <w:rFonts w:ascii="Arial" w:hAnsi="Arial" w:cs="Arial"/>
              </w:rPr>
              <w:t xml:space="preserve">? </w:t>
            </w:r>
          </w:p>
          <w:p w14:paraId="7AE3C6CC" w14:textId="2F9DDCD4" w:rsidR="00D57705" w:rsidRPr="00BD3A2F" w:rsidRDefault="00BD3A2F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D3A2F">
              <w:rPr>
                <w:rFonts w:ascii="Arial" w:hAnsi="Arial" w:cs="Arial"/>
              </w:rPr>
              <w:t>Has the nominee developed new tools or resources</w:t>
            </w:r>
            <w:r w:rsidR="007843A4">
              <w:rPr>
                <w:rFonts w:ascii="Arial" w:hAnsi="Arial" w:cs="Arial"/>
              </w:rPr>
              <w:t>,</w:t>
            </w:r>
            <w:r w:rsidRPr="00BD3A2F">
              <w:rPr>
                <w:rFonts w:ascii="Arial" w:hAnsi="Arial" w:cs="Arial"/>
              </w:rPr>
              <w:t xml:space="preserve"> such as species identification guides or apps?</w:t>
            </w:r>
          </w:p>
          <w:p w14:paraId="3AFA2A63" w14:textId="747B7FED" w:rsidR="00DB794A" w:rsidRPr="00E32B9C" w:rsidRDefault="00D57705" w:rsidP="00D42C5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32B9C">
              <w:rPr>
                <w:rFonts w:ascii="Arial" w:hAnsi="Arial" w:cs="Arial"/>
              </w:rPr>
              <w:t>H</w:t>
            </w:r>
            <w:r w:rsidR="00637D0A" w:rsidRPr="00E32B9C">
              <w:rPr>
                <w:rFonts w:ascii="Arial" w:hAnsi="Arial" w:cs="Arial"/>
              </w:rPr>
              <w:t>a</w:t>
            </w:r>
            <w:r w:rsidR="00BD3A2F" w:rsidRPr="00E32B9C">
              <w:rPr>
                <w:rFonts w:ascii="Arial" w:hAnsi="Arial" w:cs="Arial"/>
              </w:rPr>
              <w:t xml:space="preserve">s the nominee </w:t>
            </w:r>
            <w:r w:rsidR="00B151DC" w:rsidRPr="00E32B9C">
              <w:rPr>
                <w:rFonts w:ascii="Arial" w:hAnsi="Arial" w:cs="Arial"/>
              </w:rPr>
              <w:t>s</w:t>
            </w:r>
            <w:r w:rsidR="00637D0A" w:rsidRPr="00E32B9C">
              <w:rPr>
                <w:rFonts w:ascii="Arial" w:hAnsi="Arial" w:cs="Arial"/>
              </w:rPr>
              <w:t xml:space="preserve">tarted </w:t>
            </w:r>
            <w:r w:rsidR="005529D5" w:rsidRPr="00E32B9C">
              <w:rPr>
                <w:rFonts w:ascii="Arial" w:hAnsi="Arial" w:cs="Arial"/>
              </w:rPr>
              <w:t>a new</w:t>
            </w:r>
            <w:r w:rsidR="002E3A65" w:rsidRPr="00E32B9C">
              <w:rPr>
                <w:rFonts w:ascii="Arial" w:hAnsi="Arial" w:cs="Arial"/>
              </w:rPr>
              <w:t xml:space="preserve"> group or </w:t>
            </w:r>
            <w:r w:rsidR="005529D5" w:rsidRPr="00E32B9C">
              <w:rPr>
                <w:rFonts w:ascii="Arial" w:hAnsi="Arial" w:cs="Arial"/>
              </w:rPr>
              <w:t>organisation</w:t>
            </w:r>
            <w:r w:rsidR="00DB794A" w:rsidRPr="00E32B9C">
              <w:rPr>
                <w:rFonts w:ascii="Arial" w:hAnsi="Arial" w:cs="Arial"/>
              </w:rPr>
              <w:t>?</w:t>
            </w:r>
          </w:p>
          <w:p w14:paraId="6B0A41A3" w14:textId="77777777" w:rsidR="00B5530C" w:rsidRPr="00652C7C" w:rsidRDefault="00B5530C" w:rsidP="009A032C">
            <w:pPr>
              <w:rPr>
                <w:rFonts w:ascii="Arial" w:hAnsi="Arial" w:cs="Arial"/>
              </w:rPr>
            </w:pPr>
          </w:p>
          <w:p w14:paraId="7EEEDB80" w14:textId="04A64F08" w:rsidR="00DB794A" w:rsidRDefault="005529D5" w:rsidP="009A032C">
            <w:pPr>
              <w:rPr>
                <w:rFonts w:ascii="Arial" w:hAnsi="Arial" w:cs="Arial"/>
                <w:b/>
                <w:u w:val="single"/>
              </w:rPr>
            </w:pPr>
            <w:r w:rsidRPr="005529D5">
              <w:rPr>
                <w:rFonts w:ascii="Arial" w:hAnsi="Arial" w:cs="Arial"/>
                <w:b/>
                <w:u w:val="single"/>
              </w:rPr>
              <w:t xml:space="preserve">Uniqueness and Other </w:t>
            </w:r>
            <w:r w:rsidRPr="00A707F8">
              <w:rPr>
                <w:rFonts w:ascii="Arial" w:hAnsi="Arial" w:cs="Arial"/>
                <w:b/>
                <w:u w:val="single"/>
              </w:rPr>
              <w:t>Considerations</w:t>
            </w:r>
            <w:r w:rsidRPr="00B151DC">
              <w:rPr>
                <w:rFonts w:ascii="Arial" w:hAnsi="Arial" w:cs="Arial"/>
                <w:b/>
              </w:rPr>
              <w:t xml:space="preserve"> </w:t>
            </w:r>
            <w:r w:rsidR="00B151DC" w:rsidRPr="00B151DC">
              <w:rPr>
                <w:rFonts w:ascii="Arial" w:hAnsi="Arial" w:cs="Arial"/>
                <w:bCs/>
              </w:rPr>
              <w:t>(300 words maximum)</w:t>
            </w:r>
          </w:p>
          <w:p w14:paraId="131EC066" w14:textId="77777777" w:rsidR="00B151DC" w:rsidRDefault="00B151DC" w:rsidP="009A032C">
            <w:pPr>
              <w:rPr>
                <w:rFonts w:ascii="Arial" w:hAnsi="Arial" w:cs="Arial"/>
                <w:b/>
                <w:u w:val="single"/>
              </w:rPr>
            </w:pPr>
          </w:p>
          <w:p w14:paraId="45D8FCC6" w14:textId="77777777" w:rsidR="00B151DC" w:rsidRPr="002823D9" w:rsidRDefault="00B151DC" w:rsidP="00B151DC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06D26ADD" w14:textId="7865A98B" w:rsidR="00481960" w:rsidRDefault="005529D5" w:rsidP="00BD3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anyone else</w:t>
            </w:r>
            <w:r w:rsidR="006C0274">
              <w:rPr>
                <w:rFonts w:ascii="Arial" w:hAnsi="Arial" w:cs="Arial"/>
              </w:rPr>
              <w:t xml:space="preserve"> </w:t>
            </w:r>
            <w:r w:rsidR="00F20E5F">
              <w:rPr>
                <w:rFonts w:ascii="Arial" w:hAnsi="Arial" w:cs="Arial"/>
              </w:rPr>
              <w:t>recording</w:t>
            </w:r>
            <w:r w:rsidR="00BD3A2F">
              <w:rPr>
                <w:rFonts w:ascii="Arial" w:hAnsi="Arial" w:cs="Arial"/>
              </w:rPr>
              <w:t xml:space="preserve"> the same marine </w:t>
            </w:r>
            <w:r w:rsidR="00F86B3E">
              <w:rPr>
                <w:rFonts w:ascii="Arial" w:hAnsi="Arial" w:cs="Arial"/>
              </w:rPr>
              <w:t>and/or</w:t>
            </w:r>
            <w:r w:rsidR="00BD3A2F">
              <w:rPr>
                <w:rFonts w:ascii="Arial" w:hAnsi="Arial" w:cs="Arial"/>
              </w:rPr>
              <w:t xml:space="preserve"> coastal species or </w:t>
            </w:r>
            <w:r w:rsidR="006C0274">
              <w:rPr>
                <w:rFonts w:ascii="Arial" w:hAnsi="Arial" w:cs="Arial"/>
              </w:rPr>
              <w:t xml:space="preserve">in </w:t>
            </w:r>
            <w:r w:rsidR="00F86B3E">
              <w:rPr>
                <w:rFonts w:ascii="Arial" w:hAnsi="Arial" w:cs="Arial"/>
              </w:rPr>
              <w:t xml:space="preserve">similar </w:t>
            </w:r>
            <w:r w:rsidR="00BD3A2F">
              <w:rPr>
                <w:rFonts w:ascii="Arial" w:hAnsi="Arial" w:cs="Arial"/>
              </w:rPr>
              <w:t>locations</w:t>
            </w:r>
            <w:r w:rsidR="00B009A7" w:rsidRPr="00481960">
              <w:rPr>
                <w:rFonts w:ascii="Arial" w:hAnsi="Arial" w:cs="Arial"/>
              </w:rPr>
              <w:t xml:space="preserve">?  </w:t>
            </w:r>
          </w:p>
          <w:p w14:paraId="1641642D" w14:textId="77777777" w:rsidR="00BD3A2F" w:rsidRDefault="00BD3A2F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Is the nominee self-taught</w:t>
            </w:r>
            <w:r>
              <w:rPr>
                <w:rFonts w:ascii="Arial" w:hAnsi="Arial" w:cs="Arial"/>
              </w:rPr>
              <w:t xml:space="preserve"> in species identification</w:t>
            </w:r>
            <w:r w:rsidRPr="00481960">
              <w:rPr>
                <w:rFonts w:ascii="Arial" w:hAnsi="Arial" w:cs="Arial"/>
              </w:rPr>
              <w:t xml:space="preserve">?  </w:t>
            </w:r>
          </w:p>
          <w:p w14:paraId="65ACD87B" w14:textId="02D6CA3F" w:rsidR="00BD3A2F" w:rsidRDefault="00BD3A2F" w:rsidP="00BD3A2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</w:rPr>
            </w:pPr>
            <w:r w:rsidRPr="00481960">
              <w:rPr>
                <w:rFonts w:ascii="Arial" w:hAnsi="Arial" w:cs="Arial"/>
              </w:rPr>
              <w:t>Are they a volunteer</w:t>
            </w:r>
            <w:r>
              <w:rPr>
                <w:rFonts w:ascii="Arial" w:hAnsi="Arial" w:cs="Arial"/>
              </w:rPr>
              <w:t xml:space="preserve">? </w:t>
            </w:r>
            <w:r w:rsidR="00EB4EB0">
              <w:rPr>
                <w:rFonts w:ascii="Arial" w:hAnsi="Arial" w:cs="Arial"/>
              </w:rPr>
              <w:t xml:space="preserve"> How much time do they commit per month?</w:t>
            </w:r>
          </w:p>
          <w:p w14:paraId="121B40EF" w14:textId="370E12DF" w:rsidR="00B009A7" w:rsidRPr="00E32B9C" w:rsidRDefault="00BD3A2F" w:rsidP="00072A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32B9C">
              <w:rPr>
                <w:rFonts w:ascii="Arial" w:hAnsi="Arial" w:cs="Arial"/>
              </w:rPr>
              <w:t xml:space="preserve">How long has the nominee been recording marine </w:t>
            </w:r>
            <w:r w:rsidR="00F86B3E" w:rsidRPr="00E32B9C">
              <w:rPr>
                <w:rFonts w:ascii="Arial" w:hAnsi="Arial" w:cs="Arial"/>
              </w:rPr>
              <w:t>or</w:t>
            </w:r>
            <w:r w:rsidRPr="00E32B9C">
              <w:rPr>
                <w:rFonts w:ascii="Arial" w:hAnsi="Arial" w:cs="Arial"/>
              </w:rPr>
              <w:t xml:space="preserve"> coastal wildlife</w:t>
            </w:r>
            <w:r w:rsidR="006C0274" w:rsidRPr="00E32B9C">
              <w:rPr>
                <w:rFonts w:ascii="Arial" w:hAnsi="Arial" w:cs="Arial"/>
              </w:rPr>
              <w:t xml:space="preserve"> and how much time do they spend recording?</w:t>
            </w: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5703AA93" w14:textId="5BA56790" w:rsidR="00AF748E" w:rsidRDefault="00AF748E" w:rsidP="00AF748E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F2CF8">
        <w:rPr>
          <w:rFonts w:ascii="Arial" w:hAnsi="Arial" w:cs="Arial"/>
          <w:b/>
          <w:sz w:val="22"/>
          <w:szCs w:val="22"/>
        </w:rPr>
        <w:t>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628D2855" w14:textId="77777777" w:rsidR="00E32B9C" w:rsidRPr="00E32B9C" w:rsidRDefault="00E32B9C" w:rsidP="00ED73A8">
      <w:pPr>
        <w:pStyle w:val="NormalWeb"/>
        <w:rPr>
          <w:rFonts w:ascii="Arial" w:hAnsi="Arial" w:cs="Arial"/>
          <w:b/>
          <w:sz w:val="24"/>
          <w:szCs w:val="24"/>
        </w:rPr>
      </w:pPr>
    </w:p>
    <w:p w14:paraId="56E877E9" w14:textId="31F6C26A" w:rsidR="00B20B86" w:rsidRPr="00E32B9C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E32B9C">
        <w:rPr>
          <w:rFonts w:ascii="Arial" w:hAnsi="Arial" w:cs="Arial"/>
          <w:b/>
          <w:sz w:val="24"/>
          <w:szCs w:val="24"/>
        </w:rPr>
        <w:t>YOUR NAME:</w:t>
      </w:r>
    </w:p>
    <w:p w14:paraId="2F4D0721" w14:textId="33B1F2C9" w:rsidR="00B20B86" w:rsidRPr="00652C7C" w:rsidRDefault="00776F3D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</w:t>
      </w:r>
      <w:r w:rsidR="00B20B86" w:rsidRPr="00652C7C">
        <w:rPr>
          <w:rFonts w:ascii="Arial" w:hAnsi="Arial" w:cs="Arial"/>
          <w:sz w:val="22"/>
          <w:szCs w:val="22"/>
        </w:rPr>
        <w:t xml:space="preserve">elationship to </w:t>
      </w:r>
      <w:r>
        <w:rPr>
          <w:rFonts w:ascii="Arial" w:hAnsi="Arial" w:cs="Arial"/>
          <w:sz w:val="22"/>
          <w:szCs w:val="22"/>
        </w:rPr>
        <w:t>the N</w:t>
      </w:r>
      <w:r w:rsidR="00B20B86" w:rsidRPr="00652C7C">
        <w:rPr>
          <w:rFonts w:ascii="Arial" w:hAnsi="Arial" w:cs="Arial"/>
          <w:sz w:val="22"/>
          <w:szCs w:val="22"/>
        </w:rPr>
        <w:t>ominee:</w:t>
      </w:r>
    </w:p>
    <w:p w14:paraId="2A919692" w14:textId="07EB8248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B34559">
        <w:rPr>
          <w:rFonts w:ascii="Arial" w:hAnsi="Arial" w:cs="Arial"/>
          <w:sz w:val="22"/>
          <w:szCs w:val="22"/>
        </w:rPr>
        <w:t xml:space="preserve"> 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43A51CCE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9A2663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33CB9433" w14:textId="77777777" w:rsidR="00E32B9C" w:rsidRDefault="00E32B9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5C513E30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0A79BBBE" w:rsidR="00881AA9" w:rsidRPr="00EE4DFB" w:rsidRDefault="00000000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881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</w:t>
      </w:r>
      <w:r w:rsidR="00522811">
        <w:rPr>
          <w:rFonts w:ascii="Arial" w:eastAsia="Calibri" w:hAnsi="Arial" w:cs="Arial"/>
        </w:rPr>
        <w:t xml:space="preserve">Trust </w:t>
      </w:r>
      <w:r w:rsidR="00881AA9" w:rsidRPr="00EE4DFB">
        <w:rPr>
          <w:rFonts w:ascii="Arial" w:eastAsia="Calibri" w:hAnsi="Arial" w:cs="Arial"/>
        </w:rPr>
        <w:t>website</w:t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93531">
        <w:rPr>
          <w:rFonts w:ascii="Arial" w:eastAsia="Calibri" w:hAnsi="Arial" w:cs="Arial"/>
        </w:rPr>
        <w:t xml:space="preserve">NBN Trust </w:t>
      </w:r>
      <w:r w:rsidR="00881AA9" w:rsidRPr="00EE4DFB">
        <w:rPr>
          <w:rFonts w:ascii="Arial" w:eastAsia="Calibri" w:hAnsi="Arial" w:cs="Arial"/>
        </w:rPr>
        <w:t>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1B5BE9EA" w:rsidR="00C217C9" w:rsidRDefault="00000000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0A7331">
        <w:rPr>
          <w:rFonts w:ascii="Arial" w:eastAsia="Calibri" w:hAnsi="Arial" w:cs="Arial"/>
        </w:rPr>
        <w:t>Bluesky</w:t>
      </w:r>
      <w:r w:rsidR="000A7331">
        <w:rPr>
          <w:rFonts w:ascii="Arial" w:eastAsia="Calibri" w:hAnsi="Arial" w:cs="Arial"/>
        </w:rPr>
        <w:tab/>
      </w:r>
      <w:r w:rsidR="000A7331">
        <w:rPr>
          <w:rFonts w:ascii="Arial" w:eastAsia="Calibri" w:hAnsi="Arial" w:cs="Arial"/>
        </w:rPr>
        <w:tab/>
      </w:r>
      <w:r w:rsidR="0068060A">
        <w:rPr>
          <w:rFonts w:ascii="Arial" w:eastAsia="Calibri" w:hAnsi="Arial" w:cs="Arial"/>
        </w:rPr>
        <w:t xml:space="preserve"> </w:t>
      </w:r>
      <w:r w:rsidR="00881AA9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0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0505BC">
        <w:rPr>
          <w:rFonts w:ascii="Arial" w:eastAsia="Calibri" w:hAnsi="Arial" w:cs="Arial"/>
        </w:rPr>
        <w:t>Other Facebook Group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256E811D" w:rsidR="00881AA9" w:rsidRDefault="00000000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531">
            <w:rPr>
              <w:rFonts w:ascii="MS Gothic" w:eastAsia="MS Gothic" w:hAnsi="MS Gothic" w:cs="Arial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05BC" w:rsidRPr="00EE4DFB">
        <w:rPr>
          <w:rFonts w:ascii="Arial" w:eastAsia="Calibri" w:hAnsi="Arial" w:cs="Arial"/>
        </w:rPr>
        <w:t>Wildlife group/organisation</w:t>
      </w:r>
    </w:p>
    <w:p w14:paraId="1C68F0EA" w14:textId="77777777" w:rsidR="00693531" w:rsidRDefault="00693531" w:rsidP="00527B2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2BD583E" w14:textId="13BA4606" w:rsidR="00693531" w:rsidRPr="00EE4DFB" w:rsidRDefault="00000000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531">
            <w:rPr>
              <w:rFonts w:ascii="MS Gothic" w:eastAsia="MS Gothic" w:hAnsi="MS Gothic" w:cs="Arial" w:hint="eastAsia"/>
            </w:rPr>
            <w:t>☐</w:t>
          </w:r>
        </w:sdtContent>
      </w:sdt>
      <w:r w:rsidR="00693531" w:rsidRPr="00057FCD">
        <w:rPr>
          <w:rFonts w:ascii="Arial" w:eastAsia="Calibri" w:hAnsi="Arial" w:cs="Arial"/>
        </w:rPr>
        <w:t xml:space="preserve">   </w:t>
      </w:r>
      <w:r w:rsidR="00693531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2FDC5C" w14:textId="1C57C93D" w:rsidR="00E23E46" w:rsidRDefault="00E32B9C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>
        <w:rPr>
          <w:rFonts w:ascii="Arial" w:eastAsia="Calibri" w:hAnsi="Arial" w:cs="Arial"/>
          <w:b/>
          <w:bCs/>
        </w:rPr>
        <w:br/>
      </w:r>
      <w:r w:rsidR="00E23E46"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 w:rsidR="000A7331">
        <w:rPr>
          <w:rFonts w:ascii="Arial" w:eastAsia="Calibri" w:hAnsi="Arial" w:cs="Arial"/>
          <w:b/>
          <w:bCs/>
        </w:rPr>
        <w:t xml:space="preserve">Monday </w:t>
      </w:r>
      <w:r w:rsidR="000505BC">
        <w:rPr>
          <w:rFonts w:ascii="Arial" w:eastAsia="Calibri" w:hAnsi="Arial" w:cs="Arial"/>
          <w:b/>
          <w:bCs/>
        </w:rPr>
        <w:t>18 May 2026</w:t>
      </w:r>
      <w:r w:rsidR="00E23E46" w:rsidRPr="00FA6083">
        <w:rPr>
          <w:rFonts w:ascii="Arial" w:eastAsia="Calibri" w:hAnsi="Arial" w:cs="Arial"/>
          <w:b/>
          <w:bCs/>
        </w:rPr>
        <w:t xml:space="preserve"> to</w:t>
      </w:r>
      <w:r w:rsidR="00E23E46" w:rsidRPr="00FA6083">
        <w:rPr>
          <w:rFonts w:ascii="Arial" w:eastAsia="Calibri" w:hAnsi="Arial" w:cs="Arial"/>
        </w:rPr>
        <w:t xml:space="preserve">:  </w:t>
      </w:r>
      <w:hyperlink r:id="rId17">
        <w:r w:rsidR="00E23E46"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="00E23E46"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455244FA" w14:textId="77777777" w:rsidR="00EF7C50" w:rsidRDefault="00EF7C50" w:rsidP="00EF7C50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the commitment of </w:t>
      </w:r>
    </w:p>
    <w:p w14:paraId="002CF5D4" w14:textId="77777777" w:rsidR="00EF7C50" w:rsidRDefault="00EF7C50" w:rsidP="00EF7C50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meone who records marine or coastal wildlife in the UK.</w:t>
      </w:r>
    </w:p>
    <w:p w14:paraId="3B94F01D" w14:textId="6ECFEDF1" w:rsidR="00762D58" w:rsidRPr="00E32B9C" w:rsidRDefault="00E32B9C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br/>
      </w:r>
      <w:r w:rsidR="00E97D8B" w:rsidRPr="00E32B9C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1AF3A85F" w14:textId="490144DC" w:rsidR="00213038" w:rsidRDefault="00213038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shortlisted nominees will be announced </w:t>
      </w:r>
      <w:r w:rsidR="002E30E6">
        <w:rPr>
          <w:rFonts w:ascii="Arial" w:eastAsia="Calibri" w:hAnsi="Arial" w:cs="Arial"/>
        </w:rPr>
        <w:t>at the beginning of September and the winners and those highly commended at the NBN Conference in November.</w:t>
      </w:r>
    </w:p>
    <w:p w14:paraId="662AD806" w14:textId="77777777" w:rsidR="006C0274" w:rsidRDefault="006C0274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76B27E63" w14:textId="3A589FCD" w:rsidR="006C0274" w:rsidRDefault="006C0274" w:rsidP="006C0274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</w:t>
      </w:r>
      <w:r w:rsidR="000505BC">
        <w:rPr>
          <w:rFonts w:ascii="Arial" w:eastAsia="Calibri" w:hAnsi="Arial" w:cs="Arial"/>
        </w:rPr>
        <w:t xml:space="preserve">signing up to </w:t>
      </w:r>
      <w:r w:rsidR="00305A54">
        <w:rPr>
          <w:rFonts w:ascii="Arial" w:eastAsia="Calibri" w:hAnsi="Arial" w:cs="Arial"/>
        </w:rPr>
        <w:t xml:space="preserve">our monthly </w:t>
      </w:r>
      <w:hyperlink r:id="rId18" w:history="1">
        <w:r w:rsidR="000505BC" w:rsidRPr="003000E2">
          <w:rPr>
            <w:rStyle w:val="Hyperlink"/>
            <w:rFonts w:ascii="Arial" w:eastAsia="Calibri" w:hAnsi="Arial" w:cs="Arial"/>
          </w:rPr>
          <w:t>Network News</w:t>
        </w:r>
      </w:hyperlink>
      <w:r w:rsidR="00305A54">
        <w:rPr>
          <w:rFonts w:ascii="Arial" w:eastAsia="Calibri" w:hAnsi="Arial" w:cs="Arial"/>
        </w:rPr>
        <w:t xml:space="preserve"> or by</w:t>
      </w:r>
      <w:r w:rsidR="000505BC">
        <w:rPr>
          <w:rFonts w:ascii="Arial" w:eastAsia="Calibri" w:hAnsi="Arial" w:cs="Arial"/>
          <w:b/>
          <w:bCs/>
        </w:rPr>
        <w:t xml:space="preserve"> </w:t>
      </w:r>
      <w:r w:rsidR="000505BC"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1B13ACAD" w14:textId="77777777" w:rsidR="00E32B9C" w:rsidRDefault="00E32B9C" w:rsidP="006C0274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0C25506" w14:textId="77777777" w:rsidR="00301CA9" w:rsidRDefault="00301CA9" w:rsidP="006C0274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1B1DEBB" w14:textId="304B54B6" w:rsidR="00301CA9" w:rsidRDefault="00301CA9" w:rsidP="009D258B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="00AC0600"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09069430" wp14:editId="5C6F99A0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00">
        <w:rPr>
          <w:rFonts w:ascii="Arial" w:eastAsia="Calibri" w:hAnsi="Arial" w:cs="Arial"/>
        </w:rPr>
        <w:tab/>
      </w:r>
      <w:r w:rsidR="004D2B16"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4D291F71" wp14:editId="3DA81807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9A">
        <w:rPr>
          <w:rFonts w:ascii="Arial" w:eastAsia="Calibri" w:hAnsi="Arial" w:cs="Arial"/>
        </w:rPr>
        <w:tab/>
      </w:r>
      <w:r w:rsidR="00F7089A"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6874C769" wp14:editId="6312E34E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9A">
        <w:rPr>
          <w:rFonts w:ascii="Arial" w:eastAsia="Calibri" w:hAnsi="Arial" w:cs="Arial"/>
        </w:rPr>
        <w:tab/>
      </w:r>
      <w:r w:rsidR="009A59B6" w:rsidRPr="007E5D1B">
        <w:rPr>
          <w:rFonts w:cstheme="minorHAnsi"/>
          <w:noProof/>
        </w:rPr>
        <w:drawing>
          <wp:inline distT="0" distB="0" distL="0" distR="0" wp14:anchorId="79D8E429" wp14:editId="10B5E937">
            <wp:extent cx="259715" cy="229870"/>
            <wp:effectExtent l="0" t="0" r="6985" b="0"/>
            <wp:docPr id="528707793" name="Graphic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 w:rsidR="00762D58">
        <w:rPr>
          <w:rFonts w:ascii="Arial" w:eastAsia="Calibri" w:hAnsi="Arial" w:cs="Arial"/>
        </w:rPr>
        <w:tab/>
      </w:r>
      <w:r w:rsidR="00762D58">
        <w:rPr>
          <w:rFonts w:ascii="Arial" w:eastAsia="Calibri" w:hAnsi="Arial" w:cs="Arial"/>
        </w:rPr>
        <w:tab/>
      </w:r>
      <w:r w:rsidR="00762D58">
        <w:rPr>
          <w:rFonts w:ascii="Arial" w:eastAsia="Calibri" w:hAnsi="Arial" w:cs="Arial"/>
        </w:rPr>
        <w:tab/>
      </w:r>
      <w:r w:rsidR="00762D58">
        <w:rPr>
          <w:rFonts w:ascii="Arial" w:eastAsia="Calibri" w:hAnsi="Arial" w:cs="Arial"/>
        </w:rPr>
        <w:tab/>
      </w:r>
      <w:r w:rsidR="00762D58">
        <w:rPr>
          <w:rFonts w:ascii="Arial" w:eastAsia="Calibri" w:hAnsi="Arial" w:cs="Arial"/>
        </w:rPr>
        <w:tab/>
      </w:r>
      <w:r w:rsidR="00762D58">
        <w:rPr>
          <w:rFonts w:ascii="Arial" w:eastAsia="Calibri" w:hAnsi="Arial" w:cs="Arial"/>
        </w:rPr>
        <w:tab/>
      </w:r>
      <w:r w:rsidR="00762D58"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 w:rsidR="00412C28">
        <w:rPr>
          <w:noProof/>
          <w14:ligatures w14:val="standardContextual"/>
        </w:rPr>
        <w:drawing>
          <wp:inline distT="0" distB="0" distL="0" distR="0" wp14:anchorId="5E995AB6" wp14:editId="3C39F027">
            <wp:extent cx="1206500" cy="321734"/>
            <wp:effectExtent l="0" t="0" r="0" b="2540"/>
            <wp:docPr id="1920601314" name="Picture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6B2" w14:textId="77777777" w:rsidR="006C0274" w:rsidRDefault="006C0274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sectPr w:rsidR="006C0274" w:rsidSect="00453425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E409D"/>
    <w:multiLevelType w:val="hybridMultilevel"/>
    <w:tmpl w:val="F8E6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9"/>
  </w:num>
  <w:num w:numId="6" w16cid:durableId="337273405">
    <w:abstractNumId w:val="13"/>
  </w:num>
  <w:num w:numId="7" w16cid:durableId="2033452854">
    <w:abstractNumId w:val="17"/>
  </w:num>
  <w:num w:numId="8" w16cid:durableId="397434698">
    <w:abstractNumId w:val="18"/>
  </w:num>
  <w:num w:numId="9" w16cid:durableId="2067024168">
    <w:abstractNumId w:val="14"/>
  </w:num>
  <w:num w:numId="10" w16cid:durableId="1368793406">
    <w:abstractNumId w:val="11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5"/>
  </w:num>
  <w:num w:numId="14" w16cid:durableId="1386758254">
    <w:abstractNumId w:val="16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10"/>
  </w:num>
  <w:num w:numId="18" w16cid:durableId="1084228898">
    <w:abstractNumId w:val="6"/>
  </w:num>
  <w:num w:numId="19" w16cid:durableId="184371306">
    <w:abstractNumId w:val="12"/>
  </w:num>
  <w:num w:numId="20" w16cid:durableId="1671761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0374A"/>
    <w:rsid w:val="000040A8"/>
    <w:rsid w:val="00014103"/>
    <w:rsid w:val="000208B3"/>
    <w:rsid w:val="00030767"/>
    <w:rsid w:val="00031448"/>
    <w:rsid w:val="00034BD0"/>
    <w:rsid w:val="00035899"/>
    <w:rsid w:val="00035EA7"/>
    <w:rsid w:val="00040655"/>
    <w:rsid w:val="00043CA6"/>
    <w:rsid w:val="00046132"/>
    <w:rsid w:val="000501B9"/>
    <w:rsid w:val="000505BC"/>
    <w:rsid w:val="00057FCD"/>
    <w:rsid w:val="00067424"/>
    <w:rsid w:val="00076D81"/>
    <w:rsid w:val="00080EAD"/>
    <w:rsid w:val="00082D40"/>
    <w:rsid w:val="00090F5B"/>
    <w:rsid w:val="000A0933"/>
    <w:rsid w:val="000A59B7"/>
    <w:rsid w:val="000A7331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7AA8"/>
    <w:rsid w:val="001A7E9C"/>
    <w:rsid w:val="001B0341"/>
    <w:rsid w:val="001B6246"/>
    <w:rsid w:val="001C3624"/>
    <w:rsid w:val="001D13C1"/>
    <w:rsid w:val="001E1D16"/>
    <w:rsid w:val="001E3DD9"/>
    <w:rsid w:val="001F2A2C"/>
    <w:rsid w:val="002037D5"/>
    <w:rsid w:val="00213038"/>
    <w:rsid w:val="002467CC"/>
    <w:rsid w:val="00262419"/>
    <w:rsid w:val="00267C85"/>
    <w:rsid w:val="002823D9"/>
    <w:rsid w:val="002929DB"/>
    <w:rsid w:val="00297AED"/>
    <w:rsid w:val="002A100F"/>
    <w:rsid w:val="002A1FEE"/>
    <w:rsid w:val="002A41AC"/>
    <w:rsid w:val="002B2FC8"/>
    <w:rsid w:val="002B5946"/>
    <w:rsid w:val="002D6C2D"/>
    <w:rsid w:val="002D7EBD"/>
    <w:rsid w:val="002E30E6"/>
    <w:rsid w:val="002E3A65"/>
    <w:rsid w:val="002F1BD1"/>
    <w:rsid w:val="003000E2"/>
    <w:rsid w:val="00301CA9"/>
    <w:rsid w:val="003027CE"/>
    <w:rsid w:val="00305A54"/>
    <w:rsid w:val="00306BCA"/>
    <w:rsid w:val="0031092C"/>
    <w:rsid w:val="003120A3"/>
    <w:rsid w:val="00314D1B"/>
    <w:rsid w:val="003174E7"/>
    <w:rsid w:val="0032380A"/>
    <w:rsid w:val="003277EA"/>
    <w:rsid w:val="003332F9"/>
    <w:rsid w:val="00336F32"/>
    <w:rsid w:val="00343765"/>
    <w:rsid w:val="00347713"/>
    <w:rsid w:val="00351879"/>
    <w:rsid w:val="0036084B"/>
    <w:rsid w:val="00362CB5"/>
    <w:rsid w:val="003807B7"/>
    <w:rsid w:val="00381884"/>
    <w:rsid w:val="00385868"/>
    <w:rsid w:val="00391BA8"/>
    <w:rsid w:val="003A2BC4"/>
    <w:rsid w:val="003C2AD5"/>
    <w:rsid w:val="003C5050"/>
    <w:rsid w:val="003D29DA"/>
    <w:rsid w:val="003E565F"/>
    <w:rsid w:val="00412C28"/>
    <w:rsid w:val="0042080E"/>
    <w:rsid w:val="00420A47"/>
    <w:rsid w:val="00430424"/>
    <w:rsid w:val="00453425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90431"/>
    <w:rsid w:val="00494D4D"/>
    <w:rsid w:val="004954D9"/>
    <w:rsid w:val="00497B0E"/>
    <w:rsid w:val="004A0D91"/>
    <w:rsid w:val="004A4B02"/>
    <w:rsid w:val="004B1A86"/>
    <w:rsid w:val="004B51A5"/>
    <w:rsid w:val="004C67CD"/>
    <w:rsid w:val="004C6AD2"/>
    <w:rsid w:val="004D2B16"/>
    <w:rsid w:val="004D6D57"/>
    <w:rsid w:val="004E3DF9"/>
    <w:rsid w:val="004E6BB3"/>
    <w:rsid w:val="00500D77"/>
    <w:rsid w:val="00503A8A"/>
    <w:rsid w:val="00506542"/>
    <w:rsid w:val="0051209C"/>
    <w:rsid w:val="00515B0B"/>
    <w:rsid w:val="00522811"/>
    <w:rsid w:val="00525B0E"/>
    <w:rsid w:val="0052700E"/>
    <w:rsid w:val="00527B2A"/>
    <w:rsid w:val="00535D57"/>
    <w:rsid w:val="005529D5"/>
    <w:rsid w:val="00552AAF"/>
    <w:rsid w:val="00552C37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429E"/>
    <w:rsid w:val="005F58F2"/>
    <w:rsid w:val="005F649E"/>
    <w:rsid w:val="00620C7D"/>
    <w:rsid w:val="0063040A"/>
    <w:rsid w:val="006312DC"/>
    <w:rsid w:val="0063614D"/>
    <w:rsid w:val="00637D0A"/>
    <w:rsid w:val="00652C7C"/>
    <w:rsid w:val="00653840"/>
    <w:rsid w:val="00655664"/>
    <w:rsid w:val="00656D57"/>
    <w:rsid w:val="006659D2"/>
    <w:rsid w:val="0067175B"/>
    <w:rsid w:val="0068060A"/>
    <w:rsid w:val="00683280"/>
    <w:rsid w:val="006832E3"/>
    <w:rsid w:val="00693101"/>
    <w:rsid w:val="00693531"/>
    <w:rsid w:val="0069499D"/>
    <w:rsid w:val="006951F4"/>
    <w:rsid w:val="0069543A"/>
    <w:rsid w:val="00696112"/>
    <w:rsid w:val="00697149"/>
    <w:rsid w:val="006A119C"/>
    <w:rsid w:val="006A3B4F"/>
    <w:rsid w:val="006B0B32"/>
    <w:rsid w:val="006B1769"/>
    <w:rsid w:val="006B59C4"/>
    <w:rsid w:val="006C0274"/>
    <w:rsid w:val="006C0FFE"/>
    <w:rsid w:val="006C434C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2D58"/>
    <w:rsid w:val="00766789"/>
    <w:rsid w:val="00773A95"/>
    <w:rsid w:val="00776F3D"/>
    <w:rsid w:val="00781ED4"/>
    <w:rsid w:val="007843A4"/>
    <w:rsid w:val="00784881"/>
    <w:rsid w:val="00784CB6"/>
    <w:rsid w:val="007866B1"/>
    <w:rsid w:val="00787973"/>
    <w:rsid w:val="007912A9"/>
    <w:rsid w:val="00791C60"/>
    <w:rsid w:val="00792959"/>
    <w:rsid w:val="00797A3D"/>
    <w:rsid w:val="00797C9E"/>
    <w:rsid w:val="007A5951"/>
    <w:rsid w:val="007A5BAA"/>
    <w:rsid w:val="007B2275"/>
    <w:rsid w:val="007C0682"/>
    <w:rsid w:val="007D52D5"/>
    <w:rsid w:val="007E2F80"/>
    <w:rsid w:val="007F7D08"/>
    <w:rsid w:val="00811280"/>
    <w:rsid w:val="0082557A"/>
    <w:rsid w:val="0082612F"/>
    <w:rsid w:val="00845851"/>
    <w:rsid w:val="0084734A"/>
    <w:rsid w:val="008557DB"/>
    <w:rsid w:val="00862116"/>
    <w:rsid w:val="00870C48"/>
    <w:rsid w:val="00872F95"/>
    <w:rsid w:val="00881576"/>
    <w:rsid w:val="00881AA9"/>
    <w:rsid w:val="008A5D18"/>
    <w:rsid w:val="008A6E8B"/>
    <w:rsid w:val="008B2E6A"/>
    <w:rsid w:val="008D227F"/>
    <w:rsid w:val="008D59F8"/>
    <w:rsid w:val="008D7E26"/>
    <w:rsid w:val="008E0FAA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2F7"/>
    <w:rsid w:val="00941C47"/>
    <w:rsid w:val="00944C51"/>
    <w:rsid w:val="00947E80"/>
    <w:rsid w:val="00952FA9"/>
    <w:rsid w:val="00953088"/>
    <w:rsid w:val="00974196"/>
    <w:rsid w:val="00996216"/>
    <w:rsid w:val="00996477"/>
    <w:rsid w:val="009A032C"/>
    <w:rsid w:val="009A2663"/>
    <w:rsid w:val="009A59B6"/>
    <w:rsid w:val="009B00C2"/>
    <w:rsid w:val="009B1936"/>
    <w:rsid w:val="009B5FA0"/>
    <w:rsid w:val="009C4A98"/>
    <w:rsid w:val="009D258B"/>
    <w:rsid w:val="009D69A7"/>
    <w:rsid w:val="009F7A4C"/>
    <w:rsid w:val="00A06D87"/>
    <w:rsid w:val="00A106E2"/>
    <w:rsid w:val="00A1264D"/>
    <w:rsid w:val="00A127E6"/>
    <w:rsid w:val="00A12E28"/>
    <w:rsid w:val="00A327DF"/>
    <w:rsid w:val="00A3407B"/>
    <w:rsid w:val="00A35617"/>
    <w:rsid w:val="00A3634B"/>
    <w:rsid w:val="00A414D5"/>
    <w:rsid w:val="00A43073"/>
    <w:rsid w:val="00A43836"/>
    <w:rsid w:val="00A470ED"/>
    <w:rsid w:val="00A50842"/>
    <w:rsid w:val="00A508E6"/>
    <w:rsid w:val="00A52A52"/>
    <w:rsid w:val="00A5512D"/>
    <w:rsid w:val="00A551A9"/>
    <w:rsid w:val="00A60D54"/>
    <w:rsid w:val="00A649CF"/>
    <w:rsid w:val="00A67776"/>
    <w:rsid w:val="00A707F8"/>
    <w:rsid w:val="00A82047"/>
    <w:rsid w:val="00A90FC8"/>
    <w:rsid w:val="00A967A0"/>
    <w:rsid w:val="00AB3BB1"/>
    <w:rsid w:val="00AC0600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2CF8"/>
    <w:rsid w:val="00AF47BC"/>
    <w:rsid w:val="00AF5EF1"/>
    <w:rsid w:val="00AF66BF"/>
    <w:rsid w:val="00AF748E"/>
    <w:rsid w:val="00B009A7"/>
    <w:rsid w:val="00B01691"/>
    <w:rsid w:val="00B113D8"/>
    <w:rsid w:val="00B11B32"/>
    <w:rsid w:val="00B1480E"/>
    <w:rsid w:val="00B151DC"/>
    <w:rsid w:val="00B20B86"/>
    <w:rsid w:val="00B32617"/>
    <w:rsid w:val="00B34559"/>
    <w:rsid w:val="00B349AD"/>
    <w:rsid w:val="00B441A0"/>
    <w:rsid w:val="00B442C9"/>
    <w:rsid w:val="00B538C5"/>
    <w:rsid w:val="00B5530C"/>
    <w:rsid w:val="00B57537"/>
    <w:rsid w:val="00B64DCB"/>
    <w:rsid w:val="00B741BB"/>
    <w:rsid w:val="00B744C2"/>
    <w:rsid w:val="00B853ED"/>
    <w:rsid w:val="00B85B2D"/>
    <w:rsid w:val="00BC5350"/>
    <w:rsid w:val="00BD289C"/>
    <w:rsid w:val="00BD3A2F"/>
    <w:rsid w:val="00BE5BC7"/>
    <w:rsid w:val="00BE669C"/>
    <w:rsid w:val="00C00C66"/>
    <w:rsid w:val="00C06CED"/>
    <w:rsid w:val="00C175BF"/>
    <w:rsid w:val="00C217C9"/>
    <w:rsid w:val="00C24725"/>
    <w:rsid w:val="00C346B4"/>
    <w:rsid w:val="00C40CDD"/>
    <w:rsid w:val="00C432A4"/>
    <w:rsid w:val="00C63E15"/>
    <w:rsid w:val="00C673A2"/>
    <w:rsid w:val="00C76990"/>
    <w:rsid w:val="00C77253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67FE"/>
    <w:rsid w:val="00D32B96"/>
    <w:rsid w:val="00D32E67"/>
    <w:rsid w:val="00D33FDE"/>
    <w:rsid w:val="00D361A8"/>
    <w:rsid w:val="00D412F7"/>
    <w:rsid w:val="00D41572"/>
    <w:rsid w:val="00D4282B"/>
    <w:rsid w:val="00D50B93"/>
    <w:rsid w:val="00D54A96"/>
    <w:rsid w:val="00D57705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794A"/>
    <w:rsid w:val="00DC4B7B"/>
    <w:rsid w:val="00DC7942"/>
    <w:rsid w:val="00DD0D8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32B9C"/>
    <w:rsid w:val="00E4191E"/>
    <w:rsid w:val="00E44EA3"/>
    <w:rsid w:val="00E533E6"/>
    <w:rsid w:val="00E62DF2"/>
    <w:rsid w:val="00E66FB6"/>
    <w:rsid w:val="00E726E1"/>
    <w:rsid w:val="00E73E07"/>
    <w:rsid w:val="00E819E0"/>
    <w:rsid w:val="00E928BE"/>
    <w:rsid w:val="00E97D8B"/>
    <w:rsid w:val="00EA37D0"/>
    <w:rsid w:val="00EB0D88"/>
    <w:rsid w:val="00EB2B75"/>
    <w:rsid w:val="00EB3DD6"/>
    <w:rsid w:val="00EB4EB0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EF7C50"/>
    <w:rsid w:val="00F10CEC"/>
    <w:rsid w:val="00F20E5F"/>
    <w:rsid w:val="00F300DC"/>
    <w:rsid w:val="00F45C69"/>
    <w:rsid w:val="00F46075"/>
    <w:rsid w:val="00F47221"/>
    <w:rsid w:val="00F51810"/>
    <w:rsid w:val="00F7089A"/>
    <w:rsid w:val="00F70A3A"/>
    <w:rsid w:val="00F758B6"/>
    <w:rsid w:val="00F8087C"/>
    <w:rsid w:val="00F83CF0"/>
    <w:rsid w:val="00F86B3E"/>
    <w:rsid w:val="00F91B45"/>
    <w:rsid w:val="00F92BDF"/>
    <w:rsid w:val="00F978C3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fbr.org.uk/" TargetMode="External"/><Relationship Id="rId18" Type="http://schemas.openxmlformats.org/officeDocument/2006/relationships/hyperlink" Target="https://nbn.org.uk/news-events-publications/latest-stories-from-our-network/enews-sign-up-2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NationalBiodiversity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hyperlink" Target="mailto:support@nbn.org.uk" TargetMode="External"/><Relationship Id="rId25" Type="http://schemas.openxmlformats.org/officeDocument/2006/relationships/hyperlink" Target="https://bsky.app/profile/nbntrust.bsky.soci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habitataid.co.uk/" TargetMode="External"/><Relationship Id="rId23" Type="http://schemas.openxmlformats.org/officeDocument/2006/relationships/hyperlink" Target="https://www.instagram.com/national_biodiversity_network/" TargetMode="External"/><Relationship Id="rId28" Type="http://schemas.openxmlformats.org/officeDocument/2006/relationships/hyperlink" Target="http://www.nbn.org.uk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linkedin.com/company/national-biodiversity-networ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65DE5-8195-4C5D-9906-D1CB98357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customXml/itemProps4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43</cp:revision>
  <cp:lastPrinted>2024-01-04T14:09:00Z</cp:lastPrinted>
  <dcterms:created xsi:type="dcterms:W3CDTF">2026-01-27T13:37:00Z</dcterms:created>
  <dcterms:modified xsi:type="dcterms:W3CDTF">2026-01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